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3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17A16" w:rsidRDefault="00417A16" w:rsidP="007D09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8AA" w:rsidRDefault="005319AE" w:rsidP="00531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.12 состоялся совместный концерт посвященный Дню инвалида. Мероприятие было запланировано в рамках Декады инвалидов. Концерт прошел традиционно с участием солистов и коллективов Дома культуры «Восток», а также с участием людей с ОВЗ.</w:t>
      </w:r>
    </w:p>
    <w:p w:rsidR="00131681" w:rsidRDefault="00131681" w:rsidP="005319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1812" w:rsidRDefault="00131681" w:rsidP="00456542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6CA17CE" wp14:editId="1E867416">
            <wp:extent cx="2307432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9731" cy="30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2FB5EC" wp14:editId="41E6EA5E">
            <wp:extent cx="2293144" cy="3057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1512" cy="30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12" w:rsidRDefault="00D01812" w:rsidP="00D018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1812">
        <w:rPr>
          <w:rFonts w:ascii="Times New Roman" w:hAnsi="Times New Roman" w:cs="Times New Roman"/>
          <w:noProof/>
          <w:sz w:val="28"/>
          <w:szCs w:val="28"/>
        </w:rPr>
        <w:t>08.12 в малом зале Дома культуры «Восток» стостоял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есплатный</w:t>
      </w:r>
      <w:r w:rsidRPr="00D01812">
        <w:rPr>
          <w:rFonts w:ascii="Times New Roman" w:hAnsi="Times New Roman" w:cs="Times New Roman"/>
          <w:noProof/>
          <w:sz w:val="28"/>
          <w:szCs w:val="28"/>
        </w:rPr>
        <w:t xml:space="preserve"> кинопоказ сказки «Морозко» в рамках мероприятий приуроченныйх к Декаде инвалидо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1812" w:rsidRDefault="00D01812" w:rsidP="00D01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3C622A" wp14:editId="54F091CC">
            <wp:extent cx="2876550" cy="35683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575" cy="35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45" w:rsidRDefault="00D01812" w:rsidP="001569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45">
        <w:rPr>
          <w:rFonts w:ascii="Times New Roman" w:hAnsi="Times New Roman" w:cs="Times New Roman"/>
          <w:bCs/>
          <w:sz w:val="28"/>
          <w:szCs w:val="28"/>
        </w:rPr>
        <w:lastRenderedPageBreak/>
        <w:t>09.12 на мемориале Аллея Славы состоялся памятный митинг ко Дню</w:t>
      </w:r>
      <w:r w:rsidR="00156945" w:rsidRPr="00156945">
        <w:rPr>
          <w:rFonts w:ascii="Times New Roman" w:hAnsi="Times New Roman" w:cs="Times New Roman"/>
          <w:bCs/>
          <w:sz w:val="28"/>
          <w:szCs w:val="28"/>
        </w:rPr>
        <w:t xml:space="preserve"> Героев Отечества.</w:t>
      </w:r>
      <w:r w:rsidR="00156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945" w:rsidRPr="00156945">
        <w:rPr>
          <w:rFonts w:ascii="Times New Roman" w:hAnsi="Times New Roman" w:cs="Times New Roman"/>
          <w:bCs/>
          <w:sz w:val="28"/>
          <w:szCs w:val="28"/>
        </w:rPr>
        <w:t xml:space="preserve">В День героев Отечества 2022 традиционно </w:t>
      </w:r>
      <w:r w:rsidR="00156945" w:rsidRPr="00156945">
        <w:rPr>
          <w:rFonts w:ascii="Times New Roman" w:hAnsi="Times New Roman" w:cs="Times New Roman"/>
          <w:bCs/>
          <w:sz w:val="28"/>
          <w:szCs w:val="28"/>
        </w:rPr>
        <w:t>чествую</w:t>
      </w:r>
      <w:r w:rsidR="00156945">
        <w:rPr>
          <w:rFonts w:ascii="Times New Roman" w:hAnsi="Times New Roman" w:cs="Times New Roman"/>
          <w:bCs/>
          <w:sz w:val="28"/>
          <w:szCs w:val="28"/>
        </w:rPr>
        <w:t>т</w:t>
      </w:r>
      <w:r w:rsidR="00156945" w:rsidRPr="00156945">
        <w:rPr>
          <w:rFonts w:ascii="Times New Roman" w:hAnsi="Times New Roman" w:cs="Times New Roman"/>
          <w:bCs/>
          <w:sz w:val="28"/>
          <w:szCs w:val="28"/>
        </w:rPr>
        <w:t xml:space="preserve"> Героев Советского Союза, Героев Российской Федерации, полных кавалеров ордена Славы и кавалеров ордена Святого Георгия.</w:t>
      </w:r>
    </w:p>
    <w:p w:rsidR="00E63667" w:rsidRDefault="00E63667" w:rsidP="001569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667" w:rsidRDefault="00E63667" w:rsidP="00E6366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0FDC60" wp14:editId="19D2E5FA">
            <wp:extent cx="3248025" cy="243593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555" cy="2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67" w:rsidRDefault="00E63667" w:rsidP="00E6366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3667" w:rsidRDefault="00E63667" w:rsidP="00E636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12 на городской площади прошла традиционная «Зарядка Чемпионов». Специально для Вас</w:t>
      </w:r>
      <w:r w:rsidRPr="00E63667">
        <w:rPr>
          <w:rFonts w:ascii="Times New Roman" w:hAnsi="Times New Roman" w:cs="Times New Roman"/>
          <w:bCs/>
          <w:sz w:val="28"/>
          <w:szCs w:val="28"/>
        </w:rPr>
        <w:t xml:space="preserve"> «Зарядку Чемпионов» пров</w:t>
      </w:r>
      <w:r>
        <w:rPr>
          <w:rFonts w:ascii="Times New Roman" w:hAnsi="Times New Roman" w:cs="Times New Roman"/>
          <w:bCs/>
          <w:sz w:val="28"/>
          <w:szCs w:val="28"/>
        </w:rPr>
        <w:t>одила</w:t>
      </w:r>
      <w:r w:rsidRPr="00E6366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667">
        <w:rPr>
          <w:rFonts w:ascii="Times New Roman" w:hAnsi="Times New Roman" w:cs="Times New Roman"/>
          <w:bCs/>
          <w:sz w:val="28"/>
          <w:szCs w:val="28"/>
        </w:rPr>
        <w:t xml:space="preserve">Надежда </w:t>
      </w:r>
      <w:r w:rsidRPr="00E63667">
        <w:rPr>
          <w:rFonts w:ascii="Times New Roman" w:hAnsi="Times New Roman" w:cs="Times New Roman"/>
          <w:bCs/>
          <w:sz w:val="28"/>
          <w:szCs w:val="28"/>
        </w:rPr>
        <w:t>Исмагилова квалифицированный</w:t>
      </w:r>
      <w:r w:rsidRPr="00E63667">
        <w:rPr>
          <w:rFonts w:ascii="Times New Roman" w:hAnsi="Times New Roman" w:cs="Times New Roman"/>
          <w:bCs/>
          <w:sz w:val="28"/>
          <w:szCs w:val="28"/>
        </w:rPr>
        <w:t xml:space="preserve"> тренер групповых программ: </w:t>
      </w:r>
      <w:r w:rsidRPr="00E63667">
        <w:rPr>
          <w:rFonts w:ascii="Times New Roman" w:hAnsi="Times New Roman" w:cs="Times New Roman"/>
          <w:bCs/>
          <w:sz w:val="28"/>
          <w:szCs w:val="28"/>
        </w:rPr>
        <w:t>AEROBIC, BODY</w:t>
      </w:r>
      <w:r w:rsidRPr="00E636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667">
        <w:rPr>
          <w:rFonts w:ascii="Times New Roman" w:hAnsi="Times New Roman" w:cs="Times New Roman"/>
          <w:bCs/>
          <w:sz w:val="28"/>
          <w:szCs w:val="28"/>
        </w:rPr>
        <w:t>SCULPT, STRONG</w:t>
      </w:r>
      <w:r w:rsidRPr="00E63667">
        <w:rPr>
          <w:rFonts w:ascii="Times New Roman" w:hAnsi="Times New Roman" w:cs="Times New Roman"/>
          <w:bCs/>
          <w:sz w:val="28"/>
          <w:szCs w:val="28"/>
        </w:rPr>
        <w:t xml:space="preserve"> в фитнес клубе PLATINUM SPOR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636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3667" w:rsidRDefault="00E63667" w:rsidP="00E636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667" w:rsidRDefault="00E63667" w:rsidP="00E6366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9F989A" wp14:editId="19151E53">
            <wp:extent cx="2714625" cy="334913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6924" cy="33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67" w:rsidRDefault="00E63667" w:rsidP="00E6366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8D0" w:rsidRDefault="00E63667" w:rsidP="00E636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12 </w:t>
      </w:r>
      <w:r w:rsidR="003858D0">
        <w:rPr>
          <w:rFonts w:ascii="Times New Roman" w:hAnsi="Times New Roman" w:cs="Times New Roman"/>
          <w:bCs/>
          <w:sz w:val="28"/>
          <w:szCs w:val="28"/>
        </w:rPr>
        <w:t>в городском парке на мемориале воинам-интернационалистам с</w:t>
      </w:r>
      <w:r>
        <w:rPr>
          <w:rFonts w:ascii="Times New Roman" w:hAnsi="Times New Roman" w:cs="Times New Roman"/>
          <w:bCs/>
          <w:sz w:val="28"/>
          <w:szCs w:val="28"/>
        </w:rPr>
        <w:t>остоялся митинг, посвященный погибшим в Чеченской республике.</w:t>
      </w:r>
    </w:p>
    <w:p w:rsidR="002265F1" w:rsidRPr="00156945" w:rsidRDefault="003858D0" w:rsidP="003858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AF7FB" wp14:editId="698E9E58">
            <wp:extent cx="3705225" cy="277882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578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5F1" w:rsidRPr="00156945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535F7" w:rsidRDefault="00B535F7" w:rsidP="00B535F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к</w:t>
      </w:r>
      <w:r w:rsidRPr="00D37453">
        <w:rPr>
          <w:rFonts w:ascii="Times New Roman" w:hAnsi="Times New Roman"/>
          <w:b/>
          <w:sz w:val="28"/>
          <w:szCs w:val="28"/>
        </w:rPr>
        <w:t xml:space="preserve">луба «Космос» село Грушевое </w:t>
      </w:r>
    </w:p>
    <w:p w:rsidR="00B07B59" w:rsidRDefault="00B07B59" w:rsidP="00B07B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06.12 в клубе «Космос» состоялся кинопоказ документального фильма «Дни воинской славы России».</w:t>
      </w:r>
    </w:p>
    <w:p w:rsidR="00B07B59" w:rsidRDefault="00B07B59" w:rsidP="00B07B59">
      <w:pPr>
        <w:widowControl w:val="0"/>
        <w:tabs>
          <w:tab w:val="left" w:pos="705"/>
          <w:tab w:val="left" w:pos="765"/>
          <w:tab w:val="left" w:pos="792"/>
          <w:tab w:val="left" w:pos="121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3095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381250" cy="31146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59" w:rsidRDefault="00B07B59" w:rsidP="00B07B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07B59" w:rsidRDefault="00B07B59" w:rsidP="00B0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06.12 в клубе «Космос» прошёл мастер-класс для детей по основам вязания крючком «Волшебная петелька».</w:t>
      </w:r>
    </w:p>
    <w:p w:rsidR="00B07B59" w:rsidRDefault="00B07B59" w:rsidP="00B07B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3286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562225" cy="3257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59" w:rsidRDefault="00B07B59" w:rsidP="00B0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07.12 был организован волонтёрский рейд милосердия «Пусть наша доброта согреет ваши души», приуроченный к Декаде инвалидов. Посетили на дому людей с ограниченными возможностями, подарили им новогодние подарки.</w:t>
      </w:r>
    </w:p>
    <w:p w:rsidR="00B07B59" w:rsidRPr="005D26DC" w:rsidRDefault="00B07B59" w:rsidP="00B07B59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81275" cy="3543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57475" cy="3543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59" w:rsidRDefault="00B07B59" w:rsidP="00B07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09.12 в клубе «Космос» была оформлена выставка портретов «Державы российской Герои», посвящённая Дню Героев Отечества.</w:t>
      </w:r>
    </w:p>
    <w:p w:rsidR="00B07B59" w:rsidRDefault="00B07B59" w:rsidP="00B07B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47925" cy="3257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59" w:rsidRDefault="00B07B59" w:rsidP="00B07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09.12 в клубе «Космос» провели час памяти для жителей села «Герои в наших сердцах». День Героев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ажная для всех памятная дата. На мероприятии шёл разговор о Героях России, тех кто ценой собственной жизни боролся и борется за наше счастливое будущее.</w:t>
      </w:r>
    </w:p>
    <w:p w:rsidR="00B07B59" w:rsidRDefault="00B07B59" w:rsidP="00B07B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57450" cy="320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24125" cy="3219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59" w:rsidRDefault="00B07B59" w:rsidP="00B07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0.12 в клубе «Космос» состоялся информационный час для жителей села «Осторожно, гололёд». На мероприятии присутствующие узнали, как нужно вести себя, чтобы избежать неприятных последствий погодных условий.</w:t>
      </w:r>
    </w:p>
    <w:p w:rsidR="00B07B59" w:rsidRDefault="00B07B59" w:rsidP="00B07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B59" w:rsidRDefault="00B07B59" w:rsidP="00B07B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6500" cy="3209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33650" cy="3209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59" w:rsidRDefault="00B07B59" w:rsidP="00B07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7B59" w:rsidRDefault="00B07B59" w:rsidP="00B07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0.12 в клубе «Космос» организовали посиделки для детей и взрослых «Традиции семейного чаепития народов России». Гости посиделок познакомились с историей появления чая на Руси, о его полезных свойствах. Завершилось мероприятие дружным чаепитием со сладостями.</w:t>
      </w:r>
    </w:p>
    <w:p w:rsidR="00B07B59" w:rsidRDefault="00B07B59" w:rsidP="00B07B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225" cy="3381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486025" cy="3381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59" w:rsidRDefault="00B07B59" w:rsidP="00B07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7B59" w:rsidRDefault="00B07B59" w:rsidP="00B07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1.12 в клубе «Космос» прошёл час памяти «Чеченский огонь». Присутствующим рассказали о трагической странице в летописи истории России, о Чеченской войне. Состоялся кинопоказ документального фильма</w:t>
      </w:r>
    </w:p>
    <w:p w:rsidR="00B07B59" w:rsidRDefault="00B07B59" w:rsidP="00B07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сота 776».</w:t>
      </w:r>
    </w:p>
    <w:p w:rsidR="00B07B59" w:rsidRPr="00EC4709" w:rsidRDefault="00B07B59" w:rsidP="00B07B59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409825" cy="3362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409825" cy="3343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59" w:rsidRPr="00EC4709" w:rsidRDefault="00B07B59" w:rsidP="00B07B59">
      <w:pPr>
        <w:tabs>
          <w:tab w:val="left" w:pos="744"/>
        </w:tabs>
      </w:pPr>
      <w:r>
        <w:tab/>
        <w:t xml:space="preserve">   </w:t>
      </w:r>
    </w:p>
    <w:p w:rsidR="00B07B59" w:rsidRPr="00EC4709" w:rsidRDefault="00B07B59" w:rsidP="00B07B59">
      <w:pPr>
        <w:tabs>
          <w:tab w:val="left" w:pos="744"/>
        </w:tabs>
      </w:pPr>
      <w:r>
        <w:tab/>
        <w:t xml:space="preserve">     </w:t>
      </w:r>
    </w:p>
    <w:p w:rsidR="00B07B59" w:rsidRPr="00EC4709" w:rsidRDefault="00B07B59" w:rsidP="00B07B59"/>
    <w:p w:rsidR="00B07B59" w:rsidRPr="00EC4709" w:rsidRDefault="00B07B59" w:rsidP="00B07B59"/>
    <w:p w:rsidR="006C695B" w:rsidRDefault="00B07B59" w:rsidP="006C695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6C69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</w:t>
      </w:r>
      <w:r w:rsidR="006C695B">
        <w:rPr>
          <w:rFonts w:ascii="Times New Roman" w:hAnsi="Times New Roman" w:cs="Times New Roman"/>
          <w:b/>
          <w:sz w:val="28"/>
          <w:szCs w:val="28"/>
        </w:rPr>
        <w:t>работе Лазовского</w:t>
      </w:r>
      <w:r w:rsidR="006C695B">
        <w:rPr>
          <w:rFonts w:ascii="Times New Roman" w:hAnsi="Times New Roman" w:cs="Times New Roman"/>
          <w:b/>
          <w:sz w:val="28"/>
          <w:szCs w:val="28"/>
        </w:rPr>
        <w:t xml:space="preserve"> клуба филиала </w:t>
      </w:r>
    </w:p>
    <w:p w:rsidR="006C695B" w:rsidRPr="006C695B" w:rsidRDefault="006C695B" w:rsidP="006C695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C695B" w:rsidRDefault="006C695B" w:rsidP="00C0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12 в Лазовском клубе проведена познавательная викторина для детей «Птицы, которые у нас зимуют». В ходе мероприятия участники программы отвечали на вопросы викторины, по завершению подготовили кормушки для птиц. </w:t>
      </w:r>
    </w:p>
    <w:p w:rsidR="006C695B" w:rsidRDefault="006C695B" w:rsidP="006C695B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62564E" wp14:editId="7095D97B">
            <wp:extent cx="3101816" cy="2325756"/>
            <wp:effectExtent l="19050" t="0" r="3334" b="0"/>
            <wp:docPr id="49" name="Рисунок 49" descr="https://sun9-north.userapi.com/sun9-87/s/v1/ig2/5IOQBsBN-soxJjAvuulap6VilrZBxWbhstzJ8rJOfruXy_3v7WyrrHtah01FsNqHwYb1GFULVs8T_32ZVYAR1Y3i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north.userapi.com/sun9-87/s/v1/ig2/5IOQBsBN-soxJjAvuulap6VilrZBxWbhstzJ8rJOfruXy_3v7WyrrHtah01FsNqHwYb1GFULVs8T_32ZVYAR1Y3i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11" cy="232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5B" w:rsidRDefault="006C695B" w:rsidP="006C695B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C695B" w:rsidRDefault="006C695B" w:rsidP="00C02F98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8.12 в Лазовском клубе проведена развлекательная программа для детей «Золотой ключик». Участники программы отправилис в сказочное путешествие, где на пути им встречались различные испытания.</w:t>
      </w:r>
    </w:p>
    <w:p w:rsidR="006C695B" w:rsidRDefault="006C695B" w:rsidP="006C695B">
      <w:pPr>
        <w:tabs>
          <w:tab w:val="center" w:pos="503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695B" w:rsidRDefault="006C695B" w:rsidP="006C695B">
      <w:pPr>
        <w:tabs>
          <w:tab w:val="center" w:pos="5032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C53A4C" wp14:editId="0C5A3DC5">
            <wp:extent cx="3238500" cy="2428243"/>
            <wp:effectExtent l="0" t="0" r="0" b="0"/>
            <wp:docPr id="2" name="Рисунок 1" descr="https://sun9-north.userapi.com/sun9-86/s/v1/ig2/s0IS2Yt2pr3EktbB-AFwwecox2z9vQ8vgK3PSCZXhf1d6LnsrdnooJQk7phDm8EJcVfCo8jVGoFzl2UpBPhOnnPQ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6/s/v1/ig2/s0IS2Yt2pr3EktbB-AFwwecox2z9vQ8vgK3PSCZXhf1d6LnsrdnooJQk7phDm8EJcVfCo8jVGoFzl2UpBPhOnnPQ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27" cy="243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5B" w:rsidRDefault="006C695B" w:rsidP="006C695B">
      <w:pPr>
        <w:tabs>
          <w:tab w:val="center" w:pos="5032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</w:p>
    <w:p w:rsidR="006C695B" w:rsidRDefault="006C695B" w:rsidP="00C02F98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9.12 </w:t>
      </w:r>
      <w:r>
        <w:rPr>
          <w:rFonts w:ascii="Times New Roman" w:hAnsi="Times New Roman" w:cs="Times New Roman"/>
          <w:sz w:val="28"/>
          <w:szCs w:val="28"/>
        </w:rPr>
        <w:t>на площади села Лазо проведен памятный митинг для жителей села ко Дню Героев Отечества</w:t>
      </w:r>
      <w:r w:rsidRPr="006774C0">
        <w:rPr>
          <w:rFonts w:ascii="Times New Roman" w:hAnsi="Times New Roman" w:cs="Times New Roman"/>
          <w:sz w:val="28"/>
          <w:szCs w:val="28"/>
        </w:rPr>
        <w:t xml:space="preserve">. Митинг состоялся на площади села около обелиска воинам – землякам, погибшим в годы Великой Отечественной войны. На митинге присутствовали учащиеся МБОУ «СОШ» №5, ветераны села. Были возложены цветы и венки к </w:t>
      </w:r>
      <w:r w:rsidRPr="006774C0">
        <w:rPr>
          <w:rFonts w:ascii="Times New Roman" w:hAnsi="Times New Roman" w:cs="Times New Roman"/>
          <w:sz w:val="28"/>
          <w:szCs w:val="28"/>
        </w:rPr>
        <w:t>обелиску, память</w:t>
      </w:r>
      <w:r w:rsidRPr="006774C0">
        <w:rPr>
          <w:rFonts w:ascii="Times New Roman" w:hAnsi="Times New Roman" w:cs="Times New Roman"/>
          <w:sz w:val="28"/>
          <w:szCs w:val="28"/>
        </w:rPr>
        <w:t xml:space="preserve"> героев почтили минутой мол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5B" w:rsidRDefault="006C695B" w:rsidP="006C695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05EF7" wp14:editId="124836F9">
            <wp:extent cx="3333750" cy="1965380"/>
            <wp:effectExtent l="0" t="0" r="0" b="0"/>
            <wp:docPr id="50" name="Рисунок 50" descr="https://sun9-east.userapi.com/sun9-27/s/v1/ig2/LAite4WOF_GhEQWuVBxLZCGeFWdUNCiHcgbzO1wQwgO3WILNCbOZJZHzjkIaNG9YRcsQMviRi2pSISBD9XTCFhH3.jpg?size=1242x74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7/s/v1/ig2/LAite4WOF_GhEQWuVBxLZCGeFWdUNCiHcgbzO1wQwgO3WILNCbOZJZHzjkIaNG9YRcsQMviRi2pSISBD9XTCFhH3.jpg?size=1242x74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2669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03" cy="197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6C695B" w:rsidRDefault="006C695B" w:rsidP="006C695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5B" w:rsidRDefault="006C695B" w:rsidP="00C0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2 в Лазовском клубе проведена познавательная программа для детей «Помни их имена». Участникам программы была рассказана краткая биография Героев России.</w:t>
      </w:r>
    </w:p>
    <w:p w:rsidR="006C695B" w:rsidRDefault="006C695B" w:rsidP="006C695B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71B111" wp14:editId="5FA2C55F">
            <wp:extent cx="3419950" cy="2564295"/>
            <wp:effectExtent l="19050" t="0" r="9050" b="0"/>
            <wp:docPr id="7" name="Рисунок 7" descr="https://sun9-west.userapi.com/sun9-53/s/v1/ig2/Ck1wWOq9c0MwcrdnNF9ZGqoBB0Sak8re51URFLEb2AZiE-qaF_ZrXeKwH0WO2aw5CDMJCPFIkQvTsNZncsc3Wq_S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53/s/v1/ig2/Ck1wWOq9c0MwcrdnNF9ZGqoBB0Sak8re51URFLEb2AZiE-qaF_ZrXeKwH0WO2aw5CDMJCPFIkQvTsNZncsc3Wq_S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49" cy="25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5B" w:rsidRDefault="006C695B" w:rsidP="006C695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95B" w:rsidRDefault="006C695B" w:rsidP="00C0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2 в Лазовском клубе организована выставка «День варежки или рукавицы».  В своих работах участники продемонстрировали всю свою творческую фантазию. </w:t>
      </w:r>
    </w:p>
    <w:p w:rsidR="006C695B" w:rsidRDefault="006C695B" w:rsidP="006C695B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AB272" wp14:editId="381C663A">
            <wp:extent cx="3240984" cy="2234767"/>
            <wp:effectExtent l="19050" t="0" r="0" b="0"/>
            <wp:docPr id="51" name="Рисунок 4" descr="C:\Users\lazo\Desktop\IMG-2022121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21210-WA004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16" cy="223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5B" w:rsidRDefault="006C695B" w:rsidP="006C695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95B" w:rsidRDefault="006C695B" w:rsidP="006C695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95B" w:rsidRPr="009B1000" w:rsidRDefault="006C695B" w:rsidP="00C0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2 в Лазовском клубе проведена развлекатель</w:t>
      </w:r>
      <w:r w:rsidR="00230E55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для молодежи «Территория молодости». Участники программы слушали</w:t>
      </w:r>
      <w:r w:rsidR="00230E55">
        <w:rPr>
          <w:rFonts w:ascii="Times New Roman" w:hAnsi="Times New Roman" w:cs="Times New Roman"/>
          <w:sz w:val="28"/>
          <w:szCs w:val="28"/>
        </w:rPr>
        <w:t xml:space="preserve"> зажигательную</w:t>
      </w:r>
      <w:r>
        <w:rPr>
          <w:rFonts w:ascii="Times New Roman" w:hAnsi="Times New Roman" w:cs="Times New Roman"/>
          <w:sz w:val="28"/>
          <w:szCs w:val="28"/>
        </w:rPr>
        <w:t xml:space="preserve"> музыку и танцевали энергичные танцы. </w:t>
      </w:r>
    </w:p>
    <w:p w:rsidR="006C695B" w:rsidRDefault="006C695B" w:rsidP="006C695B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6C695B" w:rsidRDefault="006C695B" w:rsidP="006C695B">
      <w:pPr>
        <w:tabs>
          <w:tab w:val="left" w:pos="1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A9C5C" wp14:editId="449D455F">
            <wp:extent cx="2971800" cy="2235542"/>
            <wp:effectExtent l="0" t="0" r="0" b="0"/>
            <wp:docPr id="52" name="Рисунок 1" descr="C:\Users\lazo\AppData\Local\Microsoft\Windows\Temporary Internet Files\Content.Word\IMG-20221126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1126-WA01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62" cy="22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5B" w:rsidRDefault="006C695B" w:rsidP="006C69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2-10.12 проведена благотворительная акция «Если можешь помочь- помоги». Акция приурочена к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каде инвалидов. </w:t>
      </w:r>
    </w:p>
    <w:p w:rsidR="006C695B" w:rsidRDefault="006C695B" w:rsidP="006C695B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B2015" wp14:editId="6E8AA5E9">
            <wp:extent cx="2261392" cy="1927806"/>
            <wp:effectExtent l="19050" t="0" r="5558" b="0"/>
            <wp:docPr id="53" name="Рисунок 5" descr="C:\Users\lazo\Desktop\IMG-2022121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21210-WA00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77" cy="19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BC524" wp14:editId="5696ECB0">
            <wp:extent cx="2575063" cy="1937096"/>
            <wp:effectExtent l="19050" t="0" r="0" b="0"/>
            <wp:docPr id="54" name="Рисунок 6" descr="C:\Users\lazo\Desktop\IMG-20221209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21209-WA00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68" cy="194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5B" w:rsidRDefault="006C695B" w:rsidP="006C695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30A61" wp14:editId="4AB22166">
            <wp:extent cx="2853359" cy="2146445"/>
            <wp:effectExtent l="19050" t="0" r="4141" b="0"/>
            <wp:docPr id="55" name="Рисунок 7" descr="C:\Users\lazo\Desktop\IMG-2022120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21209-WA00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71" cy="215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5B" w:rsidRDefault="006C695B" w:rsidP="006C695B">
      <w:pPr>
        <w:rPr>
          <w:rFonts w:ascii="Times New Roman" w:hAnsi="Times New Roman" w:cs="Times New Roman"/>
          <w:sz w:val="28"/>
          <w:szCs w:val="28"/>
        </w:rPr>
      </w:pPr>
    </w:p>
    <w:p w:rsidR="006C695B" w:rsidRDefault="006C695B" w:rsidP="006C695B">
      <w:pPr>
        <w:rPr>
          <w:rFonts w:ascii="Times New Roman" w:hAnsi="Times New Roman" w:cs="Times New Roman"/>
          <w:sz w:val="28"/>
          <w:szCs w:val="28"/>
        </w:rPr>
      </w:pPr>
    </w:p>
    <w:p w:rsidR="006C695B" w:rsidRDefault="006C695B" w:rsidP="006C695B">
      <w:pPr>
        <w:rPr>
          <w:rFonts w:ascii="Times New Roman" w:hAnsi="Times New Roman" w:cs="Times New Roman"/>
          <w:sz w:val="28"/>
          <w:szCs w:val="28"/>
        </w:rPr>
      </w:pPr>
    </w:p>
    <w:p w:rsidR="006C695B" w:rsidRDefault="006C695B" w:rsidP="006C69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12 на кладбище села Лазо проведен памятный </w:t>
      </w:r>
      <w:r w:rsidR="00230E55">
        <w:rPr>
          <w:rFonts w:ascii="Times New Roman" w:hAnsi="Times New Roman" w:cs="Times New Roman"/>
          <w:sz w:val="28"/>
          <w:szCs w:val="28"/>
        </w:rPr>
        <w:t>митинг «</w:t>
      </w:r>
      <w:r>
        <w:rPr>
          <w:rFonts w:ascii="Times New Roman" w:hAnsi="Times New Roman" w:cs="Times New Roman"/>
          <w:sz w:val="28"/>
          <w:szCs w:val="28"/>
        </w:rPr>
        <w:t xml:space="preserve">Служили Родине солдаты», посвященный землякам участникам чеченских событий умерших в мирное время. Члены молодежного клуба «Движения» и детский клуб «Затейник» возложили цветы </w:t>
      </w:r>
      <w:r w:rsidR="00230E55">
        <w:rPr>
          <w:rFonts w:ascii="Times New Roman" w:hAnsi="Times New Roman" w:cs="Times New Roman"/>
          <w:sz w:val="28"/>
          <w:szCs w:val="28"/>
        </w:rPr>
        <w:t>и почтили</w:t>
      </w:r>
      <w:r>
        <w:rPr>
          <w:rFonts w:ascii="Times New Roman" w:hAnsi="Times New Roman" w:cs="Times New Roman"/>
          <w:sz w:val="28"/>
          <w:szCs w:val="28"/>
        </w:rPr>
        <w:t xml:space="preserve"> память земляков.</w:t>
      </w:r>
    </w:p>
    <w:p w:rsidR="006C695B" w:rsidRDefault="006C695B" w:rsidP="006C695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695B" w:rsidRDefault="006C695B" w:rsidP="006C6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83121" wp14:editId="6B41881E">
            <wp:extent cx="2886101" cy="3319669"/>
            <wp:effectExtent l="19050" t="0" r="9499" b="0"/>
            <wp:docPr id="10" name="Рисунок 1" descr="C:\Users\lazo\Desktop\IMG-202212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1210-WA003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26" cy="332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FCB87" wp14:editId="14FFD1C9">
            <wp:extent cx="1821725" cy="3317507"/>
            <wp:effectExtent l="19050" t="0" r="7075" b="0"/>
            <wp:docPr id="11" name="Рисунок 2" descr="C:\Users\lazo\Desktop\IMG-202212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21210-WA003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332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5B" w:rsidRDefault="006C695B" w:rsidP="006C695B">
      <w:pPr>
        <w:rPr>
          <w:rFonts w:ascii="Times New Roman" w:hAnsi="Times New Roman" w:cs="Times New Roman"/>
          <w:sz w:val="28"/>
          <w:szCs w:val="28"/>
        </w:rPr>
      </w:pPr>
    </w:p>
    <w:p w:rsidR="006C695B" w:rsidRPr="00567BF0" w:rsidRDefault="006C695B" w:rsidP="006C695B">
      <w:pPr>
        <w:tabs>
          <w:tab w:val="left" w:pos="4273"/>
        </w:tabs>
        <w:rPr>
          <w:rFonts w:ascii="Times New Roman" w:hAnsi="Times New Roman" w:cs="Times New Roman"/>
          <w:sz w:val="28"/>
          <w:szCs w:val="28"/>
        </w:rPr>
      </w:pPr>
    </w:p>
    <w:p w:rsidR="00B07B59" w:rsidRDefault="00B07B5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02F98" w:rsidRDefault="00C02F9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B55B1" w:rsidRDefault="00CB55B1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Сибирцева</w:t>
      </w:r>
    </w:p>
    <w:p w:rsidR="00230E55" w:rsidRDefault="00230E55" w:rsidP="00230E55">
      <w:pPr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F0A">
        <w:rPr>
          <w:rFonts w:ascii="Times New Roman" w:hAnsi="Times New Roman"/>
          <w:sz w:val="28"/>
          <w:szCs w:val="28"/>
        </w:rPr>
        <w:t xml:space="preserve">05.12 </w:t>
      </w:r>
      <w:r>
        <w:rPr>
          <w:rFonts w:ascii="Times New Roman" w:hAnsi="Times New Roman"/>
          <w:sz w:val="28"/>
          <w:szCs w:val="28"/>
        </w:rPr>
        <w:t>в фойе Дома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мещена выставка детских работ «Здравствуй, зимушка – зима!». Юные умельцы кружка прикладного творчества «Волшебная мастерская», каждый раз удивляют посетителей своими работами.</w:t>
      </w:r>
    </w:p>
    <w:p w:rsidR="00230E55" w:rsidRDefault="00230E55" w:rsidP="00230E55">
      <w:pPr>
        <w:tabs>
          <w:tab w:val="left" w:pos="2073"/>
        </w:tabs>
        <w:jc w:val="both"/>
        <w:rPr>
          <w:rFonts w:ascii="Times New Roman" w:hAnsi="Times New Roman"/>
          <w:sz w:val="28"/>
          <w:szCs w:val="28"/>
        </w:rPr>
      </w:pPr>
    </w:p>
    <w:p w:rsidR="00230E55" w:rsidRDefault="00230E55" w:rsidP="00230E55">
      <w:pPr>
        <w:tabs>
          <w:tab w:val="left" w:pos="207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E46C2D" wp14:editId="1E16DA8F">
            <wp:extent cx="2803490" cy="2108919"/>
            <wp:effectExtent l="0" t="0" r="0" b="5715"/>
            <wp:docPr id="56" name="Рисунок 56" descr="C:\Users\User\Desktop\ae945366-a097-4538-8967-ea21eb5ea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e945366-a097-4538-8967-ea21eb5eaaa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44" cy="21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CB5C1D" wp14:editId="2D99BF45">
            <wp:extent cx="2623090" cy="2114870"/>
            <wp:effectExtent l="0" t="0" r="6350" b="0"/>
            <wp:docPr id="8" name="Рисунок 8" descr="C:\Users\User\Desktop\a8a2cdcc-99bf-4976-8c18-bd8ca623e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8a2cdcc-99bf-4976-8c18-bd8ca623e24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94" cy="211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5" w:rsidRDefault="00230E55" w:rsidP="00230E55">
      <w:pPr>
        <w:tabs>
          <w:tab w:val="left" w:pos="2073"/>
        </w:tabs>
        <w:rPr>
          <w:rFonts w:ascii="Times New Roman" w:hAnsi="Times New Roman"/>
          <w:sz w:val="28"/>
          <w:szCs w:val="28"/>
        </w:rPr>
      </w:pPr>
    </w:p>
    <w:p w:rsidR="00230E55" w:rsidRDefault="00230E55" w:rsidP="00230E55">
      <w:pPr>
        <w:tabs>
          <w:tab w:val="left" w:pos="20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12 в Доме культуры к Международному Дню инвалидов </w:t>
      </w:r>
      <w:r>
        <w:rPr>
          <w:rFonts w:ascii="Times New Roman" w:hAnsi="Times New Roman"/>
          <w:sz w:val="28"/>
          <w:szCs w:val="28"/>
        </w:rPr>
        <w:t>прошел мастер-</w:t>
      </w:r>
      <w:r>
        <w:rPr>
          <w:rFonts w:ascii="Times New Roman" w:hAnsi="Times New Roman"/>
          <w:sz w:val="28"/>
          <w:szCs w:val="28"/>
        </w:rPr>
        <w:t>класс «Бумажные узоры». Участниками мероприятия получили удовольствие от совместного творчества.</w:t>
      </w:r>
    </w:p>
    <w:p w:rsidR="00230E55" w:rsidRDefault="00230E55" w:rsidP="00230E55">
      <w:pPr>
        <w:tabs>
          <w:tab w:val="left" w:pos="2073"/>
        </w:tabs>
        <w:rPr>
          <w:rFonts w:ascii="Times New Roman" w:hAnsi="Times New Roman"/>
          <w:sz w:val="28"/>
          <w:szCs w:val="28"/>
        </w:rPr>
      </w:pPr>
    </w:p>
    <w:p w:rsidR="00230E55" w:rsidRDefault="00230E55" w:rsidP="00230E55">
      <w:pPr>
        <w:tabs>
          <w:tab w:val="left" w:pos="207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4B81EB" wp14:editId="31C41BFE">
            <wp:extent cx="2824386" cy="2120202"/>
            <wp:effectExtent l="0" t="0" r="0" b="0"/>
            <wp:docPr id="57" name="Рисунок 57" descr="C:\Users\User\Desktop\addba9b3-ca77-4b43-9096-57c417615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dba9b3-ca77-4b43-9096-57c417615c9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41" cy="21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72B06C" wp14:editId="09E6EE36">
            <wp:extent cx="2592474" cy="2116934"/>
            <wp:effectExtent l="0" t="0" r="0" b="0"/>
            <wp:docPr id="58" name="Рисунок 58" descr="C:\Users\User\Desktop\3d76e1a0-ff0f-49a4-bdac-a9a5fafbe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d76e1a0-ff0f-49a4-bdac-a9a5fafbe09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39" cy="21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5" w:rsidRDefault="00230E55" w:rsidP="00230E55">
      <w:pPr>
        <w:tabs>
          <w:tab w:val="left" w:pos="2073"/>
        </w:tabs>
        <w:rPr>
          <w:rFonts w:ascii="Times New Roman" w:hAnsi="Times New Roman"/>
          <w:sz w:val="28"/>
          <w:szCs w:val="28"/>
        </w:rPr>
      </w:pPr>
    </w:p>
    <w:p w:rsidR="00230E55" w:rsidRDefault="00230E55" w:rsidP="00230E55">
      <w:pPr>
        <w:tabs>
          <w:tab w:val="left" w:pos="20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12 в Доме культуры к Международному Дню инвалида, прошла встреча «Согреем друг другу сердца». Мероприятие для жителей </w:t>
      </w:r>
      <w:r>
        <w:rPr>
          <w:rFonts w:ascii="Times New Roman" w:hAnsi="Times New Roman"/>
          <w:sz w:val="28"/>
          <w:szCs w:val="28"/>
        </w:rPr>
        <w:t>микрорайона прошло</w:t>
      </w:r>
      <w:r>
        <w:rPr>
          <w:rFonts w:ascii="Times New Roman" w:hAnsi="Times New Roman"/>
          <w:sz w:val="28"/>
          <w:szCs w:val="28"/>
        </w:rPr>
        <w:t xml:space="preserve"> в рамках клуба </w:t>
      </w:r>
      <w:r>
        <w:rPr>
          <w:rFonts w:ascii="Times New Roman" w:hAnsi="Times New Roman"/>
          <w:sz w:val="28"/>
          <w:szCs w:val="28"/>
        </w:rPr>
        <w:t>50+</w:t>
      </w:r>
      <w:r>
        <w:rPr>
          <w:rFonts w:ascii="Times New Roman" w:hAnsi="Times New Roman"/>
          <w:sz w:val="28"/>
          <w:szCs w:val="28"/>
        </w:rPr>
        <w:t xml:space="preserve"> «Ивушка».</w:t>
      </w:r>
    </w:p>
    <w:p w:rsidR="00230E55" w:rsidRPr="00F45B9F" w:rsidRDefault="00230E55" w:rsidP="00230E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4D5253" wp14:editId="605C29A5">
            <wp:extent cx="2804432" cy="2105223"/>
            <wp:effectExtent l="0" t="0" r="0" b="0"/>
            <wp:docPr id="3" name="Рисунок 3" descr="C:\Users\User\Desktop\7d85390e-2a1b-48dc-8722-d26d4e6b4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d85390e-2a1b-48dc-8722-d26d4e6b414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06" cy="21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B68392" wp14:editId="56E24FB4">
            <wp:extent cx="2823586" cy="2100106"/>
            <wp:effectExtent l="0" t="0" r="0" b="0"/>
            <wp:docPr id="4" name="Рисунок 4" descr="C:\Users\User\Desktop\49648b9e-7172-4c83-aec6-7aa4c4983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9648b9e-7172-4c83-aec6-7aa4c4983f8c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01" cy="211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5" w:rsidRDefault="00230E55" w:rsidP="00230E55">
      <w:pPr>
        <w:rPr>
          <w:rFonts w:ascii="Times New Roman" w:hAnsi="Times New Roman"/>
          <w:sz w:val="28"/>
          <w:szCs w:val="28"/>
        </w:rPr>
      </w:pPr>
    </w:p>
    <w:p w:rsidR="00230E55" w:rsidRDefault="00230E55" w:rsidP="00230E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2 в Доме культуры ко Дню Героев Отечества прошел патриотический час «Гордимся славою героев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 памятная дата,</w:t>
      </w:r>
      <w:r>
        <w:rPr>
          <w:rFonts w:ascii="Times New Roman" w:hAnsi="Times New Roman"/>
          <w:sz w:val="28"/>
          <w:szCs w:val="28"/>
        </w:rPr>
        <w:t xml:space="preserve"> о которой забывать нельзя, ни </w:t>
      </w:r>
      <w:r>
        <w:rPr>
          <w:rFonts w:ascii="Times New Roman" w:hAnsi="Times New Roman"/>
          <w:sz w:val="28"/>
          <w:szCs w:val="28"/>
        </w:rPr>
        <w:t>взрослым,</w:t>
      </w:r>
      <w:r>
        <w:rPr>
          <w:rFonts w:ascii="Times New Roman" w:hAnsi="Times New Roman"/>
          <w:sz w:val="28"/>
          <w:szCs w:val="28"/>
        </w:rPr>
        <w:t xml:space="preserve"> ни детям.</w:t>
      </w:r>
    </w:p>
    <w:p w:rsidR="00230E55" w:rsidRDefault="00230E55" w:rsidP="00230E55">
      <w:pPr>
        <w:rPr>
          <w:rFonts w:ascii="Times New Roman" w:hAnsi="Times New Roman"/>
          <w:sz w:val="28"/>
          <w:szCs w:val="28"/>
        </w:rPr>
      </w:pPr>
    </w:p>
    <w:p w:rsidR="00230E55" w:rsidRDefault="00230E55" w:rsidP="00230E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189A29" wp14:editId="21DEF4B5">
            <wp:extent cx="2723103" cy="2208701"/>
            <wp:effectExtent l="0" t="0" r="1270" b="1270"/>
            <wp:docPr id="9" name="Рисунок 9" descr="C:\Users\User\Desktop\89bbcd71-5f9c-4df9-9226-50dd0c5af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9bbcd71-5f9c-4df9-9226-50dd0c5af58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05" cy="22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5E871E" wp14:editId="227248B1">
            <wp:extent cx="2753248" cy="2208620"/>
            <wp:effectExtent l="0" t="0" r="9525" b="1270"/>
            <wp:docPr id="59" name="Рисунок 59" descr="C:\Users\User\Desktop\96949204-7f83-4375-8c88-68740e44c6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96949204-7f83-4375-8c88-68740e44c6e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67" cy="22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5" w:rsidRPr="00F45B9F" w:rsidRDefault="00230E55" w:rsidP="00230E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5B6A06" wp14:editId="6EFF1E3D">
            <wp:extent cx="3181350" cy="2218788"/>
            <wp:effectExtent l="0" t="0" r="0" b="0"/>
            <wp:docPr id="60" name="Рисунок 60" descr="C:\Users\User\Desktop\4a407ffb-2826-473a-ad4a-f3cb1f6c6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a407ffb-2826-473a-ad4a-f3cb1f6c63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1" t="14465" r="-26"/>
                    <a:stretch/>
                  </pic:blipFill>
                  <pic:spPr bwMode="auto">
                    <a:xfrm>
                      <a:off x="0" y="0"/>
                      <a:ext cx="3197824" cy="22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E55" w:rsidRDefault="00230E55" w:rsidP="00230E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044">
        <w:rPr>
          <w:rFonts w:ascii="Times New Roman" w:hAnsi="Times New Roman" w:cs="Times New Roman"/>
          <w:sz w:val="28"/>
          <w:szCs w:val="28"/>
        </w:rPr>
        <w:t xml:space="preserve">11.12 в Доме культуры </w:t>
      </w:r>
      <w:r>
        <w:rPr>
          <w:rFonts w:ascii="Times New Roman" w:hAnsi="Times New Roman" w:cs="Times New Roman"/>
          <w:sz w:val="28"/>
          <w:szCs w:val="28"/>
        </w:rPr>
        <w:t>имени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ел патриотический час у фотовыставки «Мы вас помним». Мероприятие прошло </w:t>
      </w:r>
      <w:r>
        <w:rPr>
          <w:rFonts w:ascii="Times New Roman" w:hAnsi="Times New Roman" w:cs="Times New Roman"/>
          <w:sz w:val="28"/>
          <w:szCs w:val="28"/>
        </w:rPr>
        <w:t>в День</w:t>
      </w:r>
      <w:r>
        <w:rPr>
          <w:rFonts w:ascii="Times New Roman" w:hAnsi="Times New Roman" w:cs="Times New Roman"/>
          <w:sz w:val="28"/>
          <w:szCs w:val="28"/>
        </w:rPr>
        <w:t xml:space="preserve"> памяти погибших в Чечне.</w:t>
      </w:r>
    </w:p>
    <w:p w:rsidR="00230E55" w:rsidRDefault="00230E55" w:rsidP="00230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CB4FD" wp14:editId="69E831CA">
            <wp:extent cx="2853731" cy="2019718"/>
            <wp:effectExtent l="0" t="0" r="3810" b="0"/>
            <wp:docPr id="61" name="Рисунок 61" descr="C:\Users\User\Desktop\b54b0f3c-86cf-4747-9dd8-041a1dc89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54b0f3c-86cf-4747-9dd8-041a1dc891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1" r="4551"/>
                    <a:stretch/>
                  </pic:blipFill>
                  <pic:spPr bwMode="auto">
                    <a:xfrm>
                      <a:off x="0" y="0"/>
                      <a:ext cx="2853630" cy="20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AF118" wp14:editId="038FEFFA">
            <wp:extent cx="2574193" cy="2019719"/>
            <wp:effectExtent l="0" t="0" r="0" b="0"/>
            <wp:docPr id="62" name="Рисунок 62" descr="C:\Users\User\Desktop\dfc984be-3bd1-4761-ae94-166d5da95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fc984be-3bd1-4761-ae94-166d5da95db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12" cy="20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E55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70F0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07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1681"/>
    <w:rsid w:val="001343C2"/>
    <w:rsid w:val="00137E7C"/>
    <w:rsid w:val="00141CB0"/>
    <w:rsid w:val="001426B4"/>
    <w:rsid w:val="001502E7"/>
    <w:rsid w:val="00152BEE"/>
    <w:rsid w:val="001545D3"/>
    <w:rsid w:val="00156945"/>
    <w:rsid w:val="00160442"/>
    <w:rsid w:val="001620C3"/>
    <w:rsid w:val="0016452E"/>
    <w:rsid w:val="00165F16"/>
    <w:rsid w:val="001672D7"/>
    <w:rsid w:val="00167E47"/>
    <w:rsid w:val="001714EA"/>
    <w:rsid w:val="001720DE"/>
    <w:rsid w:val="0017514E"/>
    <w:rsid w:val="0018008F"/>
    <w:rsid w:val="00182A70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1F11CD"/>
    <w:rsid w:val="001F48AA"/>
    <w:rsid w:val="00200EC8"/>
    <w:rsid w:val="00200F51"/>
    <w:rsid w:val="002014EF"/>
    <w:rsid w:val="00203AC1"/>
    <w:rsid w:val="00203BDC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265F1"/>
    <w:rsid w:val="00230E55"/>
    <w:rsid w:val="00234CFE"/>
    <w:rsid w:val="00236810"/>
    <w:rsid w:val="002512D3"/>
    <w:rsid w:val="00251F7A"/>
    <w:rsid w:val="0025283F"/>
    <w:rsid w:val="002540D8"/>
    <w:rsid w:val="00254537"/>
    <w:rsid w:val="0025540E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8773E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04ED4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58D0"/>
    <w:rsid w:val="00386CD7"/>
    <w:rsid w:val="00390A55"/>
    <w:rsid w:val="00390B6B"/>
    <w:rsid w:val="003933EE"/>
    <w:rsid w:val="003934B8"/>
    <w:rsid w:val="003A141E"/>
    <w:rsid w:val="003B6925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56542"/>
    <w:rsid w:val="00463530"/>
    <w:rsid w:val="00465B14"/>
    <w:rsid w:val="004733A8"/>
    <w:rsid w:val="00473627"/>
    <w:rsid w:val="00473D72"/>
    <w:rsid w:val="00473F3D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272A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4E57"/>
    <w:rsid w:val="004E50EA"/>
    <w:rsid w:val="004F1425"/>
    <w:rsid w:val="004F1A6F"/>
    <w:rsid w:val="004F3D16"/>
    <w:rsid w:val="004F5617"/>
    <w:rsid w:val="004F62D7"/>
    <w:rsid w:val="004F6AAB"/>
    <w:rsid w:val="004F6EB9"/>
    <w:rsid w:val="004F715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19AE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1B94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709"/>
    <w:rsid w:val="006A6F95"/>
    <w:rsid w:val="006B1C78"/>
    <w:rsid w:val="006B405A"/>
    <w:rsid w:val="006B4237"/>
    <w:rsid w:val="006B5425"/>
    <w:rsid w:val="006C209B"/>
    <w:rsid w:val="006C695B"/>
    <w:rsid w:val="006C6A44"/>
    <w:rsid w:val="006C7664"/>
    <w:rsid w:val="006C784B"/>
    <w:rsid w:val="006D241C"/>
    <w:rsid w:val="006D75DA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46C0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69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222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17467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876F2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23B6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53EC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62"/>
    <w:rsid w:val="00B01383"/>
    <w:rsid w:val="00B049B9"/>
    <w:rsid w:val="00B0574C"/>
    <w:rsid w:val="00B05A33"/>
    <w:rsid w:val="00B07B59"/>
    <w:rsid w:val="00B1174E"/>
    <w:rsid w:val="00B1673E"/>
    <w:rsid w:val="00B27543"/>
    <w:rsid w:val="00B34E31"/>
    <w:rsid w:val="00B375B6"/>
    <w:rsid w:val="00B42A40"/>
    <w:rsid w:val="00B4610B"/>
    <w:rsid w:val="00B535F7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06C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02F98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358F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1812"/>
    <w:rsid w:val="00D05E74"/>
    <w:rsid w:val="00D0606E"/>
    <w:rsid w:val="00D11C86"/>
    <w:rsid w:val="00D13549"/>
    <w:rsid w:val="00D14E4C"/>
    <w:rsid w:val="00D158A0"/>
    <w:rsid w:val="00D178A9"/>
    <w:rsid w:val="00D179C1"/>
    <w:rsid w:val="00D24A12"/>
    <w:rsid w:val="00D260F4"/>
    <w:rsid w:val="00D32339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B6498"/>
    <w:rsid w:val="00DC43B1"/>
    <w:rsid w:val="00DC604B"/>
    <w:rsid w:val="00DD03B3"/>
    <w:rsid w:val="00DD0565"/>
    <w:rsid w:val="00DD6012"/>
    <w:rsid w:val="00DE22D0"/>
    <w:rsid w:val="00DE7C06"/>
    <w:rsid w:val="00DF264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3667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3333"/>
    <w:rsid w:val="00ED553B"/>
    <w:rsid w:val="00ED611F"/>
    <w:rsid w:val="00EE0E75"/>
    <w:rsid w:val="00EE50FD"/>
    <w:rsid w:val="00EF19D1"/>
    <w:rsid w:val="00F018ED"/>
    <w:rsid w:val="00F10FB2"/>
    <w:rsid w:val="00F12A89"/>
    <w:rsid w:val="00F14666"/>
    <w:rsid w:val="00F1571F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099"/>
    <w:rsid w:val="00FD7AF2"/>
    <w:rsid w:val="00FD7BA1"/>
    <w:rsid w:val="00FD7CD5"/>
    <w:rsid w:val="00FE1292"/>
    <w:rsid w:val="00FE731D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7943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F21A-5289-436F-B61F-1687D992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1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23</cp:revision>
  <dcterms:created xsi:type="dcterms:W3CDTF">2021-01-11T03:00:00Z</dcterms:created>
  <dcterms:modified xsi:type="dcterms:W3CDTF">2022-12-12T05:21:00Z</dcterms:modified>
</cp:coreProperties>
</file>